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BF7" w:rsidRPr="00953639" w:rsidRDefault="0021171C" w:rsidP="00E75B4B">
      <w:pPr>
        <w:jc w:val="center"/>
        <w:rPr>
          <w:rFonts w:ascii="ＭＳ 明朝" w:eastAsia="ＭＳ 明朝" w:hAnsi="ＭＳ 明朝"/>
          <w:sz w:val="24"/>
          <w:szCs w:val="21"/>
        </w:rPr>
      </w:pPr>
      <w:r w:rsidRPr="0021171C">
        <w:rPr>
          <w:rFonts w:ascii="ＭＳ 明朝" w:eastAsia="ＭＳ 明朝" w:hAnsi="ＭＳ 明朝" w:hint="eastAsia"/>
          <w:color w:val="FF0000"/>
          <w:sz w:val="24"/>
          <w:szCs w:val="21"/>
        </w:rPr>
        <w:t>令和２</w:t>
      </w:r>
      <w:r w:rsidR="00C02104" w:rsidRPr="00953639">
        <w:rPr>
          <w:rFonts w:ascii="ＭＳ 明朝" w:eastAsia="ＭＳ 明朝" w:hAnsi="ＭＳ 明朝" w:hint="eastAsia"/>
          <w:sz w:val="24"/>
          <w:szCs w:val="21"/>
        </w:rPr>
        <w:t xml:space="preserve">年度　</w:t>
      </w:r>
      <w:r w:rsidR="008D5F8D" w:rsidRPr="00953639">
        <w:rPr>
          <w:rFonts w:ascii="ＭＳ 明朝" w:eastAsia="ＭＳ 明朝" w:hAnsi="ＭＳ 明朝" w:hint="eastAsia"/>
          <w:sz w:val="24"/>
          <w:szCs w:val="21"/>
        </w:rPr>
        <w:t>軽自動車税種別割減免申請書</w:t>
      </w:r>
    </w:p>
    <w:p w:rsidR="00C7235B" w:rsidRPr="00953639" w:rsidRDefault="00C7235B" w:rsidP="00C7235B">
      <w:pPr>
        <w:ind w:right="240"/>
        <w:jc w:val="left"/>
        <w:rPr>
          <w:rFonts w:ascii="ＭＳ 明朝" w:eastAsia="ＭＳ 明朝" w:hAnsi="ＭＳ 明朝"/>
          <w:szCs w:val="21"/>
        </w:rPr>
        <w:sectPr w:rsidR="00C7235B" w:rsidRPr="00953639" w:rsidSect="008D5F8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D5F8D" w:rsidRPr="00953639" w:rsidRDefault="00C7235B" w:rsidP="00C7235B">
      <w:pPr>
        <w:ind w:right="240"/>
        <w:jc w:val="left"/>
        <w:rPr>
          <w:rFonts w:ascii="ＭＳ 明朝" w:eastAsia="ＭＳ 明朝" w:hAnsi="ＭＳ 明朝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>佐用町長　様</w:t>
      </w:r>
    </w:p>
    <w:p w:rsidR="00C7235B" w:rsidRPr="00953639" w:rsidRDefault="00C7235B" w:rsidP="00C7235B">
      <w:pPr>
        <w:jc w:val="right"/>
        <w:rPr>
          <w:rFonts w:ascii="ＭＳ 明朝" w:eastAsia="ＭＳ 明朝" w:hAnsi="ＭＳ 明朝"/>
          <w:szCs w:val="21"/>
        </w:rPr>
        <w:sectPr w:rsidR="00C7235B" w:rsidRPr="00953639" w:rsidSect="00C7235B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53639">
        <w:rPr>
          <w:rFonts w:ascii="ＭＳ 明朝" w:eastAsia="ＭＳ 明朝" w:hAnsi="ＭＳ 明朝" w:hint="eastAsia"/>
          <w:szCs w:val="21"/>
        </w:rPr>
        <w:t>令和　　年　　月　　日</w:t>
      </w:r>
    </w:p>
    <w:p w:rsidR="00C7235B" w:rsidRPr="00953639" w:rsidRDefault="00C7235B" w:rsidP="00047834">
      <w:pPr>
        <w:ind w:right="240"/>
        <w:jc w:val="left"/>
        <w:rPr>
          <w:rFonts w:ascii="ＭＳ 明朝" w:eastAsia="ＭＳ 明朝" w:hAnsi="ＭＳ 明朝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>申請者</w:t>
      </w:r>
      <w:r w:rsidR="00AA601D" w:rsidRPr="00953639">
        <w:rPr>
          <w:rFonts w:ascii="ＭＳ 明朝" w:eastAsia="ＭＳ 明朝" w:hAnsi="ＭＳ 明朝" w:hint="eastAsia"/>
          <w:szCs w:val="21"/>
        </w:rPr>
        <w:t>（</w:t>
      </w:r>
      <w:r w:rsidR="009E2C02" w:rsidRPr="00953639">
        <w:rPr>
          <w:rFonts w:ascii="ＭＳ 明朝" w:eastAsia="ＭＳ 明朝" w:hAnsi="ＭＳ 明朝" w:hint="eastAsia"/>
          <w:szCs w:val="21"/>
        </w:rPr>
        <w:t>納税義務者</w:t>
      </w:r>
      <w:r w:rsidR="00AA601D" w:rsidRPr="00953639">
        <w:rPr>
          <w:rFonts w:ascii="ＭＳ 明朝" w:eastAsia="ＭＳ 明朝" w:hAnsi="ＭＳ 明朝" w:hint="eastAsia"/>
          <w:szCs w:val="21"/>
        </w:rPr>
        <w:t>）</w:t>
      </w:r>
      <w:r w:rsidRPr="00953639">
        <w:rPr>
          <w:rFonts w:ascii="ＭＳ 明朝" w:eastAsia="ＭＳ 明朝" w:hAnsi="ＭＳ 明朝" w:hint="eastAsia"/>
          <w:szCs w:val="21"/>
        </w:rPr>
        <w:t xml:space="preserve">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64"/>
        <w:gridCol w:w="3244"/>
      </w:tblGrid>
      <w:tr w:rsidR="00712067" w:rsidRPr="00953639" w:rsidTr="00AA601D">
        <w:trPr>
          <w:trHeight w:val="7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所(所在地)</w:t>
            </w:r>
          </w:p>
          <w:p w:rsidR="00C10B9D" w:rsidRPr="00953639" w:rsidRDefault="00C10B9D" w:rsidP="00C10B9D">
            <w:pPr>
              <w:spacing w:line="480" w:lineRule="auto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712067" w:rsidRPr="00953639" w:rsidTr="00AA601D">
        <w:trPr>
          <w:trHeight w:val="720"/>
        </w:trPr>
        <w:tc>
          <w:tcPr>
            <w:tcW w:w="3312" w:type="pct"/>
            <w:tcBorders>
              <w:left w:val="single" w:sz="12" w:space="0" w:color="auto"/>
            </w:tcBorders>
          </w:tcPr>
          <w:p w:rsidR="00712067" w:rsidRPr="00953639" w:rsidRDefault="00B05B63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氏名(</w:t>
            </w:r>
            <w:r w:rsidR="003A644C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名称</w: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</w:p>
          <w:p w:rsidR="00C10B9D" w:rsidRPr="00953639" w:rsidRDefault="009E2C02" w:rsidP="009E2C02">
            <w:pPr>
              <w:spacing w:line="480" w:lineRule="auto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　　　　　　　　　　　　　　　　　　　　　　　　　　　　</w:t>
            </w:r>
            <w:r w:rsidRPr="00953639">
              <w:rPr>
                <w:rFonts w:ascii="ＭＳ 明朝" w:eastAsia="ＭＳ 明朝" w:hAnsi="ＭＳ 明朝"/>
                <w:sz w:val="18"/>
                <w:szCs w:val="21"/>
              </w:rPr>
              <w:fldChar w:fldCharType="begin"/>
            </w:r>
            <w:r w:rsidRPr="00953639">
              <w:rPr>
                <w:rFonts w:ascii="ＭＳ 明朝" w:eastAsia="ＭＳ 明朝" w:hAnsi="ＭＳ 明朝"/>
                <w:sz w:val="18"/>
                <w:szCs w:val="21"/>
              </w:rPr>
              <w:instrText xml:space="preserve"> </w:instrTex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instrText>eq \o\ac(</w:instrText>
            </w:r>
            <w:r w:rsidRPr="00953639">
              <w:rPr>
                <w:rFonts w:ascii="ＭＳ 明朝" w:eastAsia="ＭＳ 明朝" w:hAnsi="ＭＳ 明朝" w:hint="eastAsia"/>
                <w:position w:val="-3"/>
                <w:sz w:val="27"/>
                <w:szCs w:val="21"/>
              </w:rPr>
              <w:instrText>○</w:instrTex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instrText>,印)</w:instrText>
            </w:r>
            <w:r w:rsidRPr="00953639">
              <w:rPr>
                <w:rFonts w:ascii="ＭＳ 明朝" w:eastAsia="ＭＳ 明朝" w:hAnsi="ＭＳ 明朝"/>
                <w:sz w:val="18"/>
                <w:szCs w:val="21"/>
              </w:rPr>
              <w:fldChar w:fldCharType="end"/>
            </w:r>
          </w:p>
        </w:tc>
        <w:tc>
          <w:tcPr>
            <w:tcW w:w="1688" w:type="pct"/>
            <w:tcBorders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電話番号</w:t>
            </w:r>
          </w:p>
          <w:p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bookmarkStart w:id="0" w:name="_GoBack"/>
            <w:bookmarkEnd w:id="0"/>
          </w:p>
        </w:tc>
      </w:tr>
      <w:tr w:rsidR="00712067" w:rsidRPr="00953639" w:rsidTr="00AA601D">
        <w:trPr>
          <w:trHeight w:val="720"/>
        </w:trPr>
        <w:tc>
          <w:tcPr>
            <w:tcW w:w="3312" w:type="pct"/>
            <w:tcBorders>
              <w:left w:val="single" w:sz="12" w:space="0" w:color="auto"/>
              <w:bottom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個人(法人)番号</w:t>
            </w:r>
          </w:p>
          <w:tbl>
            <w:tblPr>
              <w:tblStyle w:val="a3"/>
              <w:tblW w:w="5000" w:type="pct"/>
              <w:tblBorders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472"/>
              <w:gridCol w:w="472"/>
              <w:gridCol w:w="472"/>
              <w:gridCol w:w="474"/>
              <w:gridCol w:w="472"/>
              <w:gridCol w:w="472"/>
              <w:gridCol w:w="472"/>
              <w:gridCol w:w="474"/>
              <w:gridCol w:w="471"/>
              <w:gridCol w:w="471"/>
              <w:gridCol w:w="471"/>
              <w:gridCol w:w="473"/>
            </w:tblGrid>
            <w:tr w:rsidR="00AA601D" w:rsidRPr="00953639" w:rsidTr="00572C7A">
              <w:tc>
                <w:tcPr>
                  <w:tcW w:w="384" w:type="pct"/>
                  <w:shd w:val="clear" w:color="auto" w:fill="FFFFFF" w:themeFill="background1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  <w:shd w:val="clear" w:color="auto" w:fill="AEAAAA" w:themeFill="background2" w:themeFillShade="BF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</w:tr>
          </w:tbl>
          <w:p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688" w:type="pct"/>
            <w:tcBorders>
              <w:bottom w:val="single" w:sz="12" w:space="0" w:color="auto"/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担当者氏名(法人の場合)</w:t>
            </w:r>
          </w:p>
          <w:p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</w:tbl>
    <w:p w:rsidR="00C7235B" w:rsidRPr="00953639" w:rsidRDefault="008D5F8D" w:rsidP="00A42FB1">
      <w:pPr>
        <w:ind w:right="210"/>
        <w:jc w:val="left"/>
        <w:rPr>
          <w:rFonts w:ascii="ＭＳ 明朝" w:eastAsia="ＭＳ 明朝" w:hAnsi="ＭＳ 明朝"/>
          <w:sz w:val="20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 xml:space="preserve">　</w:t>
      </w:r>
      <w:r w:rsidRPr="00953639">
        <w:rPr>
          <w:rFonts w:ascii="ＭＳ 明朝" w:eastAsia="ＭＳ 明朝" w:hAnsi="ＭＳ 明朝" w:hint="eastAsia"/>
          <w:sz w:val="20"/>
          <w:szCs w:val="21"/>
        </w:rPr>
        <w:t>佐用町税条例第89条及び第90条の規定に基づき、下記の通り軽自動車税</w:t>
      </w:r>
      <w:r w:rsidR="001A7BCA" w:rsidRPr="00953639">
        <w:rPr>
          <w:rFonts w:ascii="ＭＳ 明朝" w:eastAsia="ＭＳ 明朝" w:hAnsi="ＭＳ 明朝" w:hint="eastAsia"/>
          <w:sz w:val="20"/>
          <w:szCs w:val="21"/>
        </w:rPr>
        <w:t>種別割の減免を申請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6"/>
        <w:gridCol w:w="2002"/>
        <w:gridCol w:w="282"/>
        <w:gridCol w:w="915"/>
        <w:gridCol w:w="427"/>
        <w:gridCol w:w="1070"/>
        <w:gridCol w:w="1024"/>
        <w:gridCol w:w="2502"/>
      </w:tblGrid>
      <w:tr w:rsidR="00572C7A" w:rsidRPr="00953639" w:rsidTr="00F7682B">
        <w:trPr>
          <w:trHeight w:val="680"/>
        </w:trPr>
        <w:tc>
          <w:tcPr>
            <w:tcW w:w="2386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車両番号(標識番号)</w:t>
            </w:r>
          </w:p>
          <w:p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14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種　　別</w:t>
            </w:r>
          </w:p>
          <w:p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72C7A" w:rsidRPr="00953639" w:rsidTr="00F7682B">
        <w:trPr>
          <w:trHeight w:val="68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原動機の型式</w:t>
            </w:r>
          </w:p>
          <w:p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排気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確定出力)</w:t>
            </w:r>
          </w:p>
          <w:p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CC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kw)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形　　状</w:t>
            </w:r>
          </w:p>
          <w:p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72C7A" w:rsidRPr="00953639" w:rsidTr="00F7682B">
        <w:trPr>
          <w:trHeight w:val="731"/>
        </w:trPr>
        <w:tc>
          <w:tcPr>
            <w:tcW w:w="72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用途及び</w:t>
            </w:r>
          </w:p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使用目的</w:t>
            </w:r>
          </w:p>
        </w:tc>
        <w:tc>
          <w:tcPr>
            <w:tcW w:w="4279" w:type="pct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875038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953639">
              <w:rPr>
                <w:rFonts w:ascii="ＭＳ 明朝" w:eastAsia="ＭＳ 明朝" w:hAnsi="ＭＳ 明朝" w:hint="eastAsia"/>
                <w:szCs w:val="21"/>
              </w:rPr>
              <w:t xml:space="preserve">日常生活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78785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953639">
              <w:rPr>
                <w:rFonts w:ascii="ＭＳ 明朝" w:eastAsia="ＭＳ 明朝" w:hAnsi="ＭＳ 明朝" w:hint="eastAsia"/>
                <w:szCs w:val="21"/>
              </w:rPr>
              <w:t xml:space="preserve">通学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97941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953639">
              <w:rPr>
                <w:rFonts w:ascii="ＭＳ 明朝" w:eastAsia="ＭＳ 明朝" w:hAnsi="ＭＳ 明朝" w:hint="eastAsia"/>
                <w:szCs w:val="21"/>
              </w:rPr>
              <w:t xml:space="preserve">通勤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543641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953639">
              <w:rPr>
                <w:rFonts w:ascii="ＭＳ 明朝" w:eastAsia="ＭＳ 明朝" w:hAnsi="ＭＳ 明朝" w:hint="eastAsia"/>
                <w:szCs w:val="21"/>
              </w:rPr>
              <w:t xml:space="preserve">通院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32080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953639">
              <w:rPr>
                <w:rFonts w:ascii="ＭＳ 明朝" w:eastAsia="ＭＳ 明朝" w:hAnsi="ＭＳ 明朝" w:hint="eastAsia"/>
                <w:szCs w:val="21"/>
              </w:rPr>
              <w:t xml:space="preserve">通所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38136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953639">
              <w:rPr>
                <w:rFonts w:ascii="ＭＳ 明朝" w:eastAsia="ＭＳ 明朝" w:hAnsi="ＭＳ 明朝" w:hint="eastAsia"/>
                <w:szCs w:val="21"/>
              </w:rPr>
              <w:t xml:space="preserve">事業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76192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953639">
              <w:rPr>
                <w:rFonts w:ascii="ＭＳ 明朝" w:eastAsia="ＭＳ 明朝" w:hAnsi="ＭＳ 明朝" w:hint="eastAsia"/>
                <w:szCs w:val="21"/>
              </w:rPr>
              <w:t>その他(　　　　　　　   )</w:t>
            </w:r>
          </w:p>
        </w:tc>
      </w:tr>
      <w:tr w:rsidR="00572C7A" w:rsidRPr="00953639" w:rsidTr="00F7682B">
        <w:trPr>
          <w:trHeight w:val="459"/>
        </w:trPr>
        <w:tc>
          <w:tcPr>
            <w:tcW w:w="72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定置場所</w:t>
            </w:r>
          </w:p>
        </w:tc>
        <w:tc>
          <w:tcPr>
            <w:tcW w:w="4279" w:type="pct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9281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953639">
              <w:rPr>
                <w:rFonts w:ascii="ＭＳ 明朝" w:eastAsia="ＭＳ 明朝" w:hAnsi="ＭＳ 明朝" w:hint="eastAsia"/>
                <w:szCs w:val="21"/>
              </w:rPr>
              <w:t xml:space="preserve">住所地と同じ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89310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Pr="00953639">
              <w:rPr>
                <w:rFonts w:ascii="ＭＳ 明朝" w:eastAsia="ＭＳ 明朝" w:hAnsi="ＭＳ 明朝" w:hint="eastAsia"/>
                <w:szCs w:val="21"/>
              </w:rPr>
              <w:t>その他（佐用町　　　　　　　　　　　　　　　　　　　　）</w:t>
            </w:r>
          </w:p>
        </w:tc>
      </w:tr>
      <w:tr w:rsidR="00572C7A" w:rsidRPr="00953639" w:rsidTr="00F7682B">
        <w:trPr>
          <w:trHeight w:val="1257"/>
        </w:trPr>
        <w:tc>
          <w:tcPr>
            <w:tcW w:w="7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当該</w:t>
            </w:r>
          </w:p>
          <w:p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軽自動車を</w:t>
            </w:r>
          </w:p>
          <w:p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利用する障害者</w:t>
            </w:r>
          </w:p>
        </w:tc>
        <w:tc>
          <w:tcPr>
            <w:tcW w:w="1887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　　所</w:t>
            </w:r>
            <w:r w:rsidRPr="0095363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2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72C7A" w:rsidRPr="00953639" w:rsidRDefault="00572C7A" w:rsidP="00F7682B">
            <w:pPr>
              <w:spacing w:line="480" w:lineRule="auto"/>
              <w:ind w:right="210"/>
              <w:jc w:val="left"/>
              <w:rPr>
                <w:rFonts w:ascii="ＭＳ 明朝" w:eastAsia="ＭＳ 明朝" w:hAnsi="ＭＳ 明朝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5AC07B" wp14:editId="3296F378">
                      <wp:simplePos x="0" y="0"/>
                      <wp:positionH relativeFrom="column">
                        <wp:posOffset>-3247390</wp:posOffset>
                      </wp:positionH>
                      <wp:positionV relativeFrom="paragraph">
                        <wp:posOffset>20954</wp:posOffset>
                      </wp:positionV>
                      <wp:extent cx="6105525" cy="401002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05525" cy="401002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18146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7pt,1.65pt" to="225.05pt,3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" strokecolor="windowText" strokeweight="1.25pt">
                      <v:stroke joinstyle="miter"/>
                    </v:line>
                  </w:pict>
                </mc:Fallback>
              </mc:AlternateContent>
            </w:r>
            <w:r w:rsidRPr="009536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left"/>
                  <w:hps w:val="18"/>
                  <w:hpsRaise w:val="22"/>
                  <w:hpsBaseText w:val="18"/>
                  <w:lid w:val="ja-JP"/>
                </w:rubyPr>
                <w:rt>
                  <w:r w:rsidR="00572C7A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がな</w:t>
                  </w:r>
                </w:rt>
                <w:rubyBase>
                  <w:r w:rsidR="00572C7A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名</w:t>
                  </w:r>
                </w:rubyBase>
              </w:ruby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</w:p>
          <w:p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生年月日　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>大･昭･平･令　　 年　　 月　　 日</w:t>
            </w:r>
          </w:p>
        </w:tc>
      </w:tr>
      <w:tr w:rsidR="00572C7A" w:rsidRPr="00953639" w:rsidTr="00F7682B">
        <w:trPr>
          <w:trHeight w:val="720"/>
        </w:trPr>
        <w:tc>
          <w:tcPr>
            <w:tcW w:w="72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C7A" w:rsidRPr="00953639" w:rsidRDefault="00572C7A" w:rsidP="00F7682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pct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手帳の番号及び交付年月日</w:t>
            </w:r>
          </w:p>
          <w:p w:rsidR="00572C7A" w:rsidRPr="00953639" w:rsidRDefault="00572C7A" w:rsidP="00F7682B">
            <w:pPr>
              <w:spacing w:before="240"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第　　　　　　　　　　　　号</w:t>
            </w:r>
          </w:p>
          <w:p w:rsidR="00572C7A" w:rsidRPr="00953639" w:rsidRDefault="00572C7A" w:rsidP="00F7682B">
            <w:pPr>
              <w:spacing w:line="36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昭･平･令　　　年　　　月　　　日</w:t>
            </w:r>
          </w:p>
        </w:tc>
        <w:tc>
          <w:tcPr>
            <w:tcW w:w="1090" w:type="pct"/>
            <w:gridSpan w:val="2"/>
            <w:tcBorders>
              <w:bottom w:val="single" w:sz="12" w:space="0" w:color="auto"/>
            </w:tcBorders>
          </w:tcPr>
          <w:p w:rsidR="00572C7A" w:rsidRPr="00953639" w:rsidRDefault="00572C7A" w:rsidP="00F7682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障害名</w:t>
            </w:r>
          </w:p>
          <w:p w:rsidR="00572C7A" w:rsidRPr="00953639" w:rsidRDefault="00572C7A" w:rsidP="00F7682B">
            <w:pPr>
              <w:spacing w:line="72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302" w:type="pct"/>
            <w:tcBorders>
              <w:right w:val="single" w:sz="12" w:space="0" w:color="auto"/>
            </w:tcBorders>
          </w:tcPr>
          <w:p w:rsidR="00572C7A" w:rsidRPr="00953639" w:rsidRDefault="00572C7A" w:rsidP="00F7682B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障害の程度</w:t>
            </w:r>
          </w:p>
          <w:p w:rsidR="00572C7A" w:rsidRPr="00953639" w:rsidRDefault="00572C7A" w:rsidP="00F7682B">
            <w:pPr>
              <w:widowControl/>
              <w:spacing w:line="276" w:lineRule="auto"/>
              <w:ind w:right="18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級</w:t>
            </w:r>
          </w:p>
          <w:p w:rsidR="00572C7A" w:rsidRPr="00953639" w:rsidRDefault="00572C7A" w:rsidP="00F7682B">
            <w:pPr>
              <w:spacing w:line="276" w:lineRule="auto"/>
              <w:ind w:right="21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項症</w:t>
            </w:r>
          </w:p>
          <w:p w:rsidR="00572C7A" w:rsidRPr="00953639" w:rsidRDefault="00572C7A" w:rsidP="00F7682B">
            <w:pPr>
              <w:spacing w:line="276" w:lineRule="auto"/>
              <w:ind w:right="21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款症</w:t>
            </w:r>
          </w:p>
        </w:tc>
      </w:tr>
      <w:tr w:rsidR="00572C7A" w:rsidRPr="00953639" w:rsidTr="00F7682B">
        <w:trPr>
          <w:trHeight w:val="1152"/>
        </w:trPr>
        <w:tc>
          <w:tcPr>
            <w:tcW w:w="7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当該</w:t>
            </w:r>
          </w:p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軽自動車の</w:t>
            </w:r>
          </w:p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運転者</w:t>
            </w:r>
          </w:p>
        </w:tc>
        <w:tc>
          <w:tcPr>
            <w:tcW w:w="1887" w:type="pct"/>
            <w:gridSpan w:val="4"/>
            <w:tcBorders>
              <w:top w:val="single" w:sz="12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　　所</w:t>
            </w:r>
          </w:p>
          <w:p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72C7A" w:rsidRPr="00953639" w:rsidRDefault="00572C7A" w:rsidP="00F7682B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2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247390</wp:posOffset>
                      </wp:positionH>
                      <wp:positionV relativeFrom="paragraph">
                        <wp:posOffset>-1824991</wp:posOffset>
                      </wp:positionV>
                      <wp:extent cx="6105525" cy="401002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40100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EC0EA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5.7pt,-143.7pt" to="225.05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" strokecolor="black [3213]" strokeweight="1.25pt">
                      <v:stroke joinstyle="miter"/>
                    </v:line>
                  </w:pict>
                </mc:Fallback>
              </mc:AlternateContent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運転免許証の番号及び交付年月日</w:t>
            </w:r>
          </w:p>
          <w:p w:rsidR="00572C7A" w:rsidRPr="00953639" w:rsidRDefault="00572C7A" w:rsidP="00F7682B">
            <w:pPr>
              <w:spacing w:before="240"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>第　　　　　　　　　　　　　　号</w:t>
            </w:r>
          </w:p>
          <w:p w:rsidR="00572C7A" w:rsidRPr="00953639" w:rsidRDefault="00572C7A" w:rsidP="00F7682B">
            <w:pPr>
              <w:spacing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昭･平･令　　　年　　　月　　　日交付</w:t>
            </w:r>
          </w:p>
          <w:p w:rsidR="00572C7A" w:rsidRPr="00953639" w:rsidRDefault="00572C7A" w:rsidP="00F7682B">
            <w:pPr>
              <w:spacing w:line="360" w:lineRule="auto"/>
              <w:ind w:righ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有効期限　平･令　　　年　　　月　　　日</w:t>
            </w:r>
          </w:p>
          <w:p w:rsidR="00572C7A" w:rsidRPr="00953639" w:rsidRDefault="00572C7A" w:rsidP="00F7682B">
            <w:pPr>
              <w:spacing w:line="360" w:lineRule="auto"/>
              <w:ind w:righ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種類</w:t>
            </w:r>
          </w:p>
          <w:p w:rsidR="00572C7A" w:rsidRPr="00953639" w:rsidRDefault="00572C7A" w:rsidP="00F7682B">
            <w:pPr>
              <w:spacing w:line="360" w:lineRule="auto"/>
              <w:ind w:right="210" w:firstLineChars="100" w:firstLine="20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(条件　　　　　　　　　　　　　　　　)</w:t>
            </w:r>
          </w:p>
        </w:tc>
      </w:tr>
      <w:tr w:rsidR="00572C7A" w:rsidRPr="00953639" w:rsidTr="00F7682B">
        <w:trPr>
          <w:trHeight w:val="1132"/>
        </w:trPr>
        <w:tc>
          <w:tcPr>
            <w:tcW w:w="721" w:type="pct"/>
            <w:vMerge/>
            <w:tcBorders>
              <w:left w:val="single" w:sz="12" w:space="0" w:color="auto"/>
            </w:tcBorders>
          </w:tcPr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pct"/>
            <w:gridSpan w:val="4"/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left"/>
                  <w:hps w:val="18"/>
                  <w:hpsRaise w:val="22"/>
                  <w:hpsBaseText w:val="18"/>
                  <w:lid w:val="ja-JP"/>
                </w:rubyPr>
                <w:rt>
                  <w:r w:rsidR="00572C7A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がな</w:t>
                  </w:r>
                </w:rt>
                <w:rubyBase>
                  <w:r w:rsidR="00572C7A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名</w:t>
                  </w:r>
                </w:rubyBase>
              </w:ruby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:rsidR="00572C7A" w:rsidRPr="00953639" w:rsidRDefault="00572C7A" w:rsidP="00F7682B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2392" w:type="pct"/>
            <w:gridSpan w:val="3"/>
            <w:vMerge/>
            <w:tcBorders>
              <w:right w:val="single" w:sz="12" w:space="0" w:color="auto"/>
            </w:tcBorders>
          </w:tcPr>
          <w:p w:rsidR="00572C7A" w:rsidRPr="00953639" w:rsidRDefault="00572C7A" w:rsidP="00F7682B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72C7A" w:rsidRPr="00953639" w:rsidTr="00F7682B">
        <w:trPr>
          <w:trHeight w:val="955"/>
        </w:trPr>
        <w:tc>
          <w:tcPr>
            <w:tcW w:w="72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2C7A" w:rsidRPr="00953639" w:rsidRDefault="00572C7A" w:rsidP="00F7682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9" w:type="pct"/>
            <w:gridSpan w:val="2"/>
            <w:tcBorders>
              <w:bottom w:val="single" w:sz="12" w:space="0" w:color="auto"/>
            </w:tcBorders>
          </w:tcPr>
          <w:p w:rsidR="00572C7A" w:rsidRPr="00953639" w:rsidRDefault="00572C7A" w:rsidP="00F7682B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障害者との関係</w:t>
            </w:r>
          </w:p>
          <w:p w:rsidR="00572C7A" w:rsidRDefault="00572C7A" w:rsidP="00F7682B">
            <w:pPr>
              <w:ind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72C7A" w:rsidRPr="00953639" w:rsidRDefault="00572C7A" w:rsidP="00F7682B">
            <w:pPr>
              <w:wordWrap w:val="0"/>
              <w:ind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98" w:type="pct"/>
            <w:gridSpan w:val="2"/>
            <w:tcBorders>
              <w:bottom w:val="single" w:sz="12" w:space="0" w:color="auto"/>
            </w:tcBorders>
            <w:vAlign w:val="center"/>
          </w:tcPr>
          <w:p w:rsidR="00572C7A" w:rsidRDefault="00572C7A" w:rsidP="00F7682B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</w:t>
            </w:r>
          </w:p>
          <w:p w:rsidR="00572C7A" w:rsidRPr="00953639" w:rsidRDefault="00572C7A" w:rsidP="00F7682B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非同居</w:t>
            </w:r>
            <w:r w:rsidRPr="00A37265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2392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72C7A" w:rsidRPr="00953639" w:rsidRDefault="00572C7A" w:rsidP="00F7682B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F14ED6" w:rsidRPr="00953639" w:rsidRDefault="00F14ED6" w:rsidP="00000585">
      <w:pPr>
        <w:spacing w:line="0" w:lineRule="atLeast"/>
        <w:ind w:right="210"/>
        <w:jc w:val="left"/>
        <w:rPr>
          <w:rFonts w:ascii="ＭＳ 明朝" w:eastAsia="ＭＳ 明朝" w:hAnsi="ＭＳ 明朝"/>
          <w:sz w:val="18"/>
          <w:szCs w:val="21"/>
        </w:rPr>
      </w:pPr>
      <w:r w:rsidRPr="00953639">
        <w:rPr>
          <w:rFonts w:ascii="ＭＳ 明朝" w:eastAsia="ＭＳ 明朝" w:hAnsi="ＭＳ 明朝" w:hint="eastAsia"/>
          <w:sz w:val="18"/>
          <w:szCs w:val="21"/>
        </w:rPr>
        <w:t>必要書類</w:t>
      </w:r>
      <w:r w:rsidR="00861288" w:rsidRPr="00953639">
        <w:rPr>
          <w:rFonts w:ascii="ＭＳ 明朝" w:eastAsia="ＭＳ 明朝" w:hAnsi="ＭＳ 明朝" w:hint="eastAsia"/>
          <w:sz w:val="18"/>
          <w:szCs w:val="21"/>
        </w:rPr>
        <w:t>等</w:t>
      </w:r>
      <w:r w:rsidR="00074D2F" w:rsidRPr="00953639">
        <w:rPr>
          <w:rFonts w:ascii="ＭＳ 明朝" w:eastAsia="ＭＳ 明朝" w:hAnsi="ＭＳ 明朝" w:hint="eastAsia"/>
          <w:sz w:val="18"/>
          <w:szCs w:val="21"/>
        </w:rPr>
        <w:t xml:space="preserve">：　</w:t>
      </w:r>
      <w:r w:rsidRPr="00953639">
        <w:rPr>
          <w:rFonts w:ascii="ＭＳ 明朝" w:eastAsia="ＭＳ 明朝" w:hAnsi="ＭＳ 明朝" w:hint="eastAsia"/>
          <w:sz w:val="18"/>
          <w:szCs w:val="21"/>
        </w:rPr>
        <w:t>自動車検査証</w:t>
      </w:r>
      <w:r w:rsidR="006E09AD" w:rsidRPr="00953639">
        <w:rPr>
          <w:rFonts w:ascii="ＭＳ 明朝" w:eastAsia="ＭＳ 明朝" w:hAnsi="ＭＳ 明朝" w:hint="eastAsia"/>
          <w:sz w:val="18"/>
          <w:szCs w:val="21"/>
        </w:rPr>
        <w:t>(写し可)</w:t>
      </w:r>
      <w:r w:rsidR="00047834" w:rsidRPr="00953639">
        <w:rPr>
          <w:rFonts w:ascii="ＭＳ 明朝" w:eastAsia="ＭＳ 明朝" w:hAnsi="ＭＳ 明朝" w:hint="eastAsia"/>
          <w:sz w:val="18"/>
          <w:szCs w:val="21"/>
        </w:rPr>
        <w:t xml:space="preserve">　</w:t>
      </w:r>
      <w:r w:rsidR="00712067" w:rsidRPr="00953639">
        <w:rPr>
          <w:rFonts w:ascii="ＭＳ 明朝" w:eastAsia="ＭＳ 明朝" w:hAnsi="ＭＳ 明朝"/>
          <w:sz w:val="18"/>
          <w:szCs w:val="21"/>
        </w:rPr>
        <w:t xml:space="preserve"> </w:t>
      </w:r>
    </w:p>
    <w:p w:rsidR="00074D2F" w:rsidRPr="00953639" w:rsidRDefault="00074D2F" w:rsidP="00000585">
      <w:pPr>
        <w:spacing w:line="0" w:lineRule="atLeast"/>
        <w:ind w:right="210"/>
        <w:jc w:val="left"/>
        <w:rPr>
          <w:rFonts w:ascii="ＭＳ 明朝" w:eastAsia="ＭＳ 明朝" w:hAnsi="ＭＳ 明朝"/>
          <w:sz w:val="18"/>
          <w:szCs w:val="21"/>
        </w:rPr>
      </w:pPr>
      <w:r w:rsidRPr="00953639">
        <w:rPr>
          <w:rFonts w:ascii="ＭＳ 明朝" w:eastAsia="ＭＳ 明朝" w:hAnsi="ＭＳ 明朝" w:hint="eastAsia"/>
          <w:spacing w:val="30"/>
          <w:kern w:val="0"/>
          <w:sz w:val="18"/>
          <w:szCs w:val="21"/>
          <w:fitText w:val="900" w:id="2070111744"/>
        </w:rPr>
        <w:t>提出期</w:t>
      </w:r>
      <w:r w:rsidRPr="00953639">
        <w:rPr>
          <w:rFonts w:ascii="ＭＳ 明朝" w:eastAsia="ＭＳ 明朝" w:hAnsi="ＭＳ 明朝" w:hint="eastAsia"/>
          <w:kern w:val="0"/>
          <w:sz w:val="18"/>
          <w:szCs w:val="21"/>
          <w:fitText w:val="900" w:id="2070111744"/>
        </w:rPr>
        <w:t>限</w:t>
      </w:r>
      <w:r w:rsidRPr="00953639">
        <w:rPr>
          <w:rFonts w:ascii="ＭＳ 明朝" w:eastAsia="ＭＳ 明朝" w:hAnsi="ＭＳ 明朝" w:hint="eastAsia"/>
          <w:sz w:val="18"/>
          <w:szCs w:val="21"/>
        </w:rPr>
        <w:t xml:space="preserve">：　</w:t>
      </w:r>
      <w:r w:rsidR="0021171C" w:rsidRPr="0021171C">
        <w:rPr>
          <w:rFonts w:ascii="ＭＳ 明朝" w:eastAsia="ＭＳ 明朝" w:hAnsi="ＭＳ 明朝" w:hint="eastAsia"/>
          <w:color w:val="FF0000"/>
          <w:sz w:val="18"/>
          <w:szCs w:val="21"/>
        </w:rPr>
        <w:t>令和２年６月１日（月）</w:t>
      </w:r>
    </w:p>
    <w:sectPr w:rsidR="00074D2F" w:rsidRPr="00953639" w:rsidSect="00C7235B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8D"/>
    <w:rsid w:val="00000585"/>
    <w:rsid w:val="00040BF7"/>
    <w:rsid w:val="00047834"/>
    <w:rsid w:val="00074D2F"/>
    <w:rsid w:val="000A4B46"/>
    <w:rsid w:val="0019459B"/>
    <w:rsid w:val="001A7BCA"/>
    <w:rsid w:val="0021171C"/>
    <w:rsid w:val="00260139"/>
    <w:rsid w:val="003346E6"/>
    <w:rsid w:val="003A644C"/>
    <w:rsid w:val="003B0E51"/>
    <w:rsid w:val="00572C7A"/>
    <w:rsid w:val="005F532F"/>
    <w:rsid w:val="00667D71"/>
    <w:rsid w:val="006B0944"/>
    <w:rsid w:val="006E09AD"/>
    <w:rsid w:val="0070074E"/>
    <w:rsid w:val="00712067"/>
    <w:rsid w:val="00716F8F"/>
    <w:rsid w:val="0078158D"/>
    <w:rsid w:val="007A1B74"/>
    <w:rsid w:val="00861288"/>
    <w:rsid w:val="008D5F8D"/>
    <w:rsid w:val="008F0533"/>
    <w:rsid w:val="00953639"/>
    <w:rsid w:val="009E2C02"/>
    <w:rsid w:val="00A07C28"/>
    <w:rsid w:val="00A25EA3"/>
    <w:rsid w:val="00A41AB3"/>
    <w:rsid w:val="00A42FB1"/>
    <w:rsid w:val="00AA601D"/>
    <w:rsid w:val="00AF3579"/>
    <w:rsid w:val="00B05B63"/>
    <w:rsid w:val="00BC47B8"/>
    <w:rsid w:val="00C02104"/>
    <w:rsid w:val="00C10B9D"/>
    <w:rsid w:val="00C1673B"/>
    <w:rsid w:val="00C7235B"/>
    <w:rsid w:val="00CD2608"/>
    <w:rsid w:val="00D53E18"/>
    <w:rsid w:val="00E75B4B"/>
    <w:rsid w:val="00F14ED6"/>
    <w:rsid w:val="00F8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819A4F"/>
  <w15:chartTrackingRefBased/>
  <w15:docId w15:val="{E236C096-9C2F-4F9E-9549-31C69F12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09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3573-C6EF-4A7C-B3CD-49A1EDE2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0-03-26T06:17:00Z</cp:lastPrinted>
  <dcterms:created xsi:type="dcterms:W3CDTF">2020-03-25T11:15:00Z</dcterms:created>
  <dcterms:modified xsi:type="dcterms:W3CDTF">2020-03-26T06:17:00Z</dcterms:modified>
</cp:coreProperties>
</file>